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513"/>
      </w:tblGrid>
      <w:tr w:rsidR="00BB093D" w:rsidRPr="00E84B30" w:rsidTr="00AA74F1">
        <w:trPr>
          <w:trHeight w:val="11047"/>
        </w:trPr>
        <w:tc>
          <w:tcPr>
            <w:tcW w:w="7938" w:type="dxa"/>
          </w:tcPr>
          <w:p w:rsidR="005459AE" w:rsidRPr="00E84B30" w:rsidRDefault="005459AE" w:rsidP="005459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</w:p>
          <w:p w:rsidR="005459AE" w:rsidRPr="00E84B30" w:rsidRDefault="005459AE" w:rsidP="005459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ти 5-и лет)</w:t>
            </w:r>
          </w:p>
          <w:tbl>
            <w:tblPr>
              <w:tblW w:w="68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"/>
              <w:gridCol w:w="307"/>
              <w:gridCol w:w="1202"/>
              <w:gridCol w:w="1111"/>
              <w:gridCol w:w="1148"/>
              <w:gridCol w:w="1143"/>
              <w:gridCol w:w="1225"/>
            </w:tblGrid>
            <w:tr w:rsidR="0045759D" w:rsidRPr="00E84B30" w:rsidTr="003A29B8">
              <w:trPr>
                <w:jc w:val="center"/>
              </w:trPr>
              <w:tc>
                <w:tcPr>
                  <w:tcW w:w="710" w:type="dxa"/>
                </w:tcPr>
                <w:p w:rsidR="0045759D" w:rsidRPr="00E84B30" w:rsidRDefault="0045759D" w:rsidP="002E4580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307" w:type="dxa"/>
                </w:tcPr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45759D" w:rsidRPr="00E84B30" w:rsidRDefault="0045759D" w:rsidP="002E4580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ка</w:t>
                  </w:r>
                </w:p>
              </w:tc>
              <w:tc>
                <w:tcPr>
                  <w:tcW w:w="1202" w:type="dxa"/>
                </w:tcPr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группа</w:t>
                  </w:r>
                </w:p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shd w:val="clear" w:color="auto" w:fill="auto"/>
                </w:tcPr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групп</w:t>
                  </w:r>
                  <w:r w:rsidR="007552CC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45759D" w:rsidRPr="00E84B30" w:rsidRDefault="0045759D" w:rsidP="004575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группа</w:t>
                  </w:r>
                </w:p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</w:tcPr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группа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45759D" w:rsidRPr="00E84B30" w:rsidRDefault="0045759D" w:rsidP="004575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группа</w:t>
                  </w:r>
                </w:p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5759D" w:rsidRPr="00E84B30" w:rsidTr="003A29B8">
              <w:trPr>
                <w:jc w:val="center"/>
              </w:trPr>
              <w:tc>
                <w:tcPr>
                  <w:tcW w:w="710" w:type="dxa"/>
                </w:tcPr>
                <w:p w:rsidR="0045759D" w:rsidRPr="00E84B30" w:rsidRDefault="007627BB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5</w:t>
                  </w:r>
                  <w:r w:rsidR="0045759D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416136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9.45</w:t>
                  </w:r>
                </w:p>
              </w:tc>
              <w:tc>
                <w:tcPr>
                  <w:tcW w:w="307" w:type="dxa"/>
                </w:tcPr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2" w:type="dxa"/>
                </w:tcPr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000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3A29B8" w:rsidRPr="00E84B30" w:rsidRDefault="007C5F13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  <w:p w:rsidR="007C5F13" w:rsidRPr="00E84B30" w:rsidRDefault="007C5F13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000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C5F13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е  творчество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C5F13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3A29B8" w:rsidRPr="00E84B30" w:rsidRDefault="002E2EC5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5C0CC2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45759D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</w:t>
                  </w:r>
                  <w:r w:rsidR="007C5F13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45759D" w:rsidRPr="00E84B30" w:rsidTr="003A29B8">
              <w:trPr>
                <w:jc w:val="center"/>
              </w:trPr>
              <w:tc>
                <w:tcPr>
                  <w:tcW w:w="710" w:type="dxa"/>
                </w:tcPr>
                <w:p w:rsidR="0045759D" w:rsidRPr="00E84B30" w:rsidRDefault="00000F33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  <w:r w:rsidR="00416136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  <w:r w:rsidR="00416136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</w:t>
                  </w:r>
                  <w:r w:rsidR="007627BB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45759D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7" w:type="dxa"/>
                </w:tcPr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2" w:type="dxa"/>
                </w:tcPr>
                <w:p w:rsidR="005C0CC2" w:rsidRPr="00E84B30" w:rsidRDefault="002E2EC5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010BE" w:rsidRPr="00E84B30" w:rsidRDefault="001010BE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2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7C5F13" w:rsidRPr="00E84B30" w:rsidRDefault="007C5F13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1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416136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416136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е  творчество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45759D" w:rsidRPr="00E84B30" w:rsidTr="003A29B8">
              <w:trPr>
                <w:jc w:val="center"/>
              </w:trPr>
              <w:tc>
                <w:tcPr>
                  <w:tcW w:w="710" w:type="dxa"/>
                </w:tcPr>
                <w:p w:rsidR="0045759D" w:rsidRPr="00E84B30" w:rsidRDefault="007627BB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416136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  <w:r w:rsidR="0045759D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</w:t>
                  </w:r>
                </w:p>
                <w:p w:rsidR="0045759D" w:rsidRPr="00E84B30" w:rsidRDefault="00416136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07" w:type="dxa"/>
                </w:tcPr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2" w:type="dxa"/>
                </w:tcPr>
                <w:p w:rsidR="00914FC3" w:rsidRPr="00E84B30" w:rsidRDefault="00914FC3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е  творчество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914FC3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C0CC2" w:rsidRPr="00E84B30" w:rsidRDefault="002E2EC5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B9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7C5F13" w:rsidRPr="00E84B30" w:rsidRDefault="007C5F13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B9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416136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5759D" w:rsidRPr="00E84B30" w:rsidTr="003A29B8">
              <w:trPr>
                <w:jc w:val="center"/>
              </w:trPr>
              <w:tc>
                <w:tcPr>
                  <w:tcW w:w="710" w:type="dxa"/>
                </w:tcPr>
                <w:p w:rsidR="0045759D" w:rsidRPr="00E84B30" w:rsidRDefault="00416136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7627BB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="0045759D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–</w:t>
                  </w:r>
                </w:p>
                <w:p w:rsidR="0045759D" w:rsidRPr="00E84B30" w:rsidRDefault="00416136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7627BB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45759D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7" w:type="dxa"/>
                </w:tcPr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2" w:type="dxa"/>
                </w:tcPr>
                <w:p w:rsidR="00416136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416136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е  творчество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3A29B8" w:rsidRPr="00E84B30" w:rsidRDefault="002E2EC5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  <w:p w:rsidR="007627BB" w:rsidRPr="00E84B30" w:rsidRDefault="007627BB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  <w:p w:rsidR="009E6A0D" w:rsidRPr="00E84B30" w:rsidRDefault="009E6A0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B9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7C5F13" w:rsidRPr="00E84B30" w:rsidRDefault="007C5F13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  <w:p w:rsidR="007627BB" w:rsidRPr="00E84B30" w:rsidRDefault="007627BB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B9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45759D" w:rsidRPr="00E84B30" w:rsidTr="003A29B8">
              <w:trPr>
                <w:jc w:val="center"/>
              </w:trPr>
              <w:tc>
                <w:tcPr>
                  <w:tcW w:w="710" w:type="dxa"/>
                </w:tcPr>
                <w:p w:rsidR="0045759D" w:rsidRPr="00E84B30" w:rsidRDefault="00416136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7627BB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</w:t>
                  </w:r>
                  <w:r w:rsidR="0045759D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1</w:t>
                  </w:r>
                  <w:r w:rsidR="007627BB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07" w:type="dxa"/>
                </w:tcPr>
                <w:p w:rsidR="0045759D" w:rsidRPr="00E84B30" w:rsidRDefault="0045759D" w:rsidP="002E4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2" w:type="dxa"/>
                </w:tcPr>
                <w:p w:rsidR="007C5F13" w:rsidRPr="00E84B30" w:rsidRDefault="007C5F13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914FC3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B9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416136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416136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е  творчество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3A29B8" w:rsidRPr="00E84B30" w:rsidRDefault="002E2EC5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  <w:p w:rsidR="007627BB" w:rsidRPr="00E84B30" w:rsidRDefault="007627BB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16136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7627B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  <w:p w:rsidR="003A29B8" w:rsidRPr="00E84B30" w:rsidRDefault="003A29B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00D8" w:rsidRDefault="00B900D8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759D" w:rsidRPr="00E84B30" w:rsidRDefault="0045759D" w:rsidP="007627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B9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</w:tbl>
          <w:p w:rsidR="002E375B" w:rsidRPr="00E84B30" w:rsidRDefault="002E375B" w:rsidP="002E3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75B" w:rsidRPr="00E84B30" w:rsidRDefault="002E375B" w:rsidP="002E3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ку</w:t>
            </w:r>
            <w:r w:rsidR="007552CC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</w:t>
            </w:r>
            <w:r w:rsidR="00132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</w:t>
            </w:r>
            <w:r w:rsidR="007552CC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лет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E375B" w:rsidRPr="00E84B30" w:rsidRDefault="002E375B" w:rsidP="002E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- тетрадь в клетку (на обложке обозначить буквы)</w:t>
            </w:r>
            <w:r w:rsidR="00132428">
              <w:rPr>
                <w:rFonts w:ascii="Times New Roman" w:hAnsi="Times New Roman" w:cs="Times New Roman"/>
                <w:sz w:val="20"/>
                <w:szCs w:val="20"/>
              </w:rPr>
              <w:t>для 5-леток</w:t>
            </w: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52CC" w:rsidRPr="00E84B30" w:rsidRDefault="002E375B" w:rsidP="002E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- тетрадь в клетку (обозначить цифры)</w:t>
            </w:r>
            <w:r w:rsidR="00132428">
              <w:rPr>
                <w:rFonts w:ascii="Times New Roman" w:hAnsi="Times New Roman" w:cs="Times New Roman"/>
                <w:sz w:val="20"/>
                <w:szCs w:val="20"/>
              </w:rPr>
              <w:t>для 6-леток</w:t>
            </w: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</w:t>
            </w:r>
          </w:p>
          <w:p w:rsidR="002E375B" w:rsidRPr="00E84B30" w:rsidRDefault="007552CC" w:rsidP="002E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- 1 альбом (большой</w:t>
            </w:r>
            <w:r w:rsidR="002E375B" w:rsidRPr="00E84B3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552CC" w:rsidRPr="00E84B30" w:rsidRDefault="002E375B" w:rsidP="002E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- цветные карандаши (красный, синий, зеленый);  </w:t>
            </w:r>
          </w:p>
          <w:p w:rsidR="002E375B" w:rsidRPr="00E84B30" w:rsidRDefault="002E375B" w:rsidP="002E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 - 2 простых карандаша;</w:t>
            </w:r>
          </w:p>
          <w:p w:rsidR="002E375B" w:rsidRPr="00E84B30" w:rsidRDefault="002E375B" w:rsidP="002E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- бейджик (с указанием фа</w:t>
            </w:r>
            <w:r w:rsidR="00D91B8D" w:rsidRPr="00E84B30">
              <w:rPr>
                <w:rFonts w:ascii="Times New Roman" w:hAnsi="Times New Roman" w:cs="Times New Roman"/>
                <w:sz w:val="20"/>
                <w:szCs w:val="20"/>
              </w:rPr>
              <w:t>милии, имени ребенка, № группы,</w:t>
            </w:r>
            <w:r w:rsidR="00132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2CC" w:rsidRPr="00E84B3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D91B8D" w:rsidRPr="00E84B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0A50" w:rsidRPr="00E84B30">
              <w:rPr>
                <w:rFonts w:ascii="Times New Roman" w:hAnsi="Times New Roman" w:cs="Times New Roman"/>
                <w:sz w:val="20"/>
                <w:szCs w:val="20"/>
              </w:rPr>
              <w:t>, на обратной стороне указать номера телефонов родителей</w:t>
            </w:r>
            <w:r w:rsidR="00D91B8D" w:rsidRPr="00E84B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3542" w:rsidRPr="00E84B30" w:rsidRDefault="00403542" w:rsidP="00755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МАОУ «Гимназия № 1» г. Перми</w:t>
            </w:r>
          </w:p>
          <w:p w:rsidR="00403542" w:rsidRPr="00E84B30" w:rsidRDefault="00403542" w:rsidP="0040354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Адрес: 614036, г. Пермь, ул. Леонова, 14, тел.226-20-66, 226-17-10</w:t>
            </w:r>
          </w:p>
          <w:p w:rsidR="00403542" w:rsidRPr="00E84B30" w:rsidRDefault="00403542" w:rsidP="00403542">
            <w:pPr>
              <w:tabs>
                <w:tab w:val="center" w:pos="4572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ИНН/КПП 5905006199/590501001</w:t>
            </w:r>
          </w:p>
          <w:p w:rsidR="00403542" w:rsidRPr="00E84B30" w:rsidRDefault="00403542" w:rsidP="00403542">
            <w:pPr>
              <w:tabs>
                <w:tab w:val="center" w:pos="4572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р/с 40703 810 5 4949 4070967</w:t>
            </w: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 в ЗАПАДНО-УРАЛЬСКОМ БАНКЕ</w:t>
            </w:r>
          </w:p>
          <w:p w:rsidR="00403542" w:rsidRPr="00E84B30" w:rsidRDefault="00403542" w:rsidP="00403542">
            <w:pPr>
              <w:tabs>
                <w:tab w:val="center" w:pos="4572"/>
              </w:tabs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ОАО «СБЕРБАНКА РОССИИ» г. ПЕРМИ</w:t>
            </w:r>
          </w:p>
          <w:p w:rsidR="00403542" w:rsidRPr="00E84B30" w:rsidRDefault="00403542" w:rsidP="00403542">
            <w:pPr>
              <w:tabs>
                <w:tab w:val="center" w:pos="4572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Пермское ОСБ № 6984 БИК 045773603 </w:t>
            </w:r>
          </w:p>
          <w:p w:rsidR="00403542" w:rsidRPr="00E84B30" w:rsidRDefault="00403542" w:rsidP="00403542">
            <w:pPr>
              <w:tabs>
                <w:tab w:val="left" w:pos="2436"/>
              </w:tabs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латежа: 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УД, за ПДОУ (ВШ)    </w:t>
            </w:r>
          </w:p>
          <w:p w:rsidR="00403542" w:rsidRPr="00E84B30" w:rsidRDefault="00403542" w:rsidP="002E375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Ф.И. ребенка ________________________, Период: за ________________</w:t>
            </w:r>
          </w:p>
        </w:tc>
        <w:tc>
          <w:tcPr>
            <w:tcW w:w="7513" w:type="dxa"/>
          </w:tcPr>
          <w:tbl>
            <w:tblPr>
              <w:tblStyle w:val="a7"/>
              <w:tblW w:w="65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820"/>
            </w:tblGrid>
            <w:tr w:rsidR="00FC228F" w:rsidRPr="00E84B30" w:rsidTr="001A79C5">
              <w:trPr>
                <w:jc w:val="center"/>
              </w:trPr>
              <w:tc>
                <w:tcPr>
                  <w:tcW w:w="1701" w:type="dxa"/>
                </w:tcPr>
                <w:p w:rsidR="00FC228F" w:rsidRPr="00E84B30" w:rsidRDefault="00FC228F" w:rsidP="001A79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12470" cy="877824"/>
                        <wp:effectExtent l="19050" t="0" r="0" b="0"/>
                        <wp:docPr id="2" name="Рисунок 1" descr="C:\Users\User-pc\Desktop\UnznEH8nnX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-pc\Desktop\UnznEH8nnX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60359" b="454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406" cy="878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0" w:type="dxa"/>
                </w:tcPr>
                <w:p w:rsidR="00B47B07" w:rsidRPr="00E84B30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  <w:t xml:space="preserve">Воскресная школа </w:t>
                  </w:r>
                </w:p>
                <w:p w:rsidR="00FC228F" w:rsidRPr="00E84B30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Segoe Print" w:hAnsi="Segoe Print" w:cs="Times New Roman"/>
                      <w:b/>
                      <w:sz w:val="20"/>
                      <w:szCs w:val="20"/>
                    </w:rPr>
                    <w:t>при МАОУ «Гимназия №1»</w:t>
                  </w:r>
                </w:p>
              </w:tc>
            </w:tr>
          </w:tbl>
          <w:p w:rsidR="00E41781" w:rsidRPr="00E84B30" w:rsidRDefault="00E41781" w:rsidP="000B41E3">
            <w:pPr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Цель программы Воскресной школы </w:t>
            </w:r>
            <w:r w:rsidRPr="00E84B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в деятельности ребенка модели учебно-воспитательной сферы, которая позволяла бы гармонично развивать личность и адаптивный потенциал для успешного обучения в начальной школе.</w:t>
            </w:r>
          </w:p>
          <w:p w:rsidR="00E41781" w:rsidRPr="00E84B30" w:rsidRDefault="00E41781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Главной задачей 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  <w:r w:rsidR="006F7378"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вляется то, что дети должны прий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ти в 1 класс крепкими, здоровыми, с хорошо развитой правильной выразительной речью, ответственно относящи</w:t>
            </w:r>
            <w:r w:rsidR="008F6898"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ся к своим обязанностям, умеющими работать дружно, сообща, подчинять себя требованиям взрослых, обладающими достаточными знаниями об окружающем мире, способными к самостоятельной трудовой, художественной и умственной деятельности.</w:t>
            </w:r>
          </w:p>
          <w:p w:rsidR="00E41781" w:rsidRPr="00E84B30" w:rsidRDefault="00E41781" w:rsidP="007C5F1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4B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н работы Вос</w:t>
            </w:r>
            <w:r w:rsidR="006F7378" w:rsidRPr="00E84B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есной школы на 201</w:t>
            </w:r>
            <w:r w:rsidR="00000F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="00D05086" w:rsidRPr="00E84B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201</w:t>
            </w:r>
            <w:r w:rsidR="00000F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="00FF0675" w:rsidRPr="00E84B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уч. г</w:t>
            </w:r>
            <w:r w:rsidRPr="00E84B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д</w:t>
            </w:r>
          </w:p>
          <w:p w:rsidR="00E41781" w:rsidRPr="00E84B30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занятий: </w:t>
            </w:r>
            <w:r w:rsidR="00000F3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C5F13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000F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41781" w:rsidRPr="00E84B30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е занятий: </w:t>
            </w:r>
            <w:r w:rsidR="00000F3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.04.201</w:t>
            </w:r>
            <w:r w:rsidR="00000F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E41781" w:rsidRPr="00E84B30" w:rsidRDefault="00E41781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Воскресной школы  Каменских Елена Владимировна</w:t>
            </w:r>
          </w:p>
          <w:p w:rsidR="00E41781" w:rsidRPr="00E84B30" w:rsidRDefault="007C5F13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89082716759</w:t>
            </w:r>
          </w:p>
          <w:p w:rsidR="00E41781" w:rsidRPr="00E84B30" w:rsidRDefault="00E41781" w:rsidP="000B41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ниторинг сформированности навыков, необходимых для освоения образовательной программы (6 ле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275"/>
              <w:gridCol w:w="1134"/>
              <w:gridCol w:w="935"/>
            </w:tblGrid>
            <w:tr w:rsidR="00E41781" w:rsidRPr="00E84B30" w:rsidTr="00807DFB">
              <w:trPr>
                <w:trHeight w:val="218"/>
              </w:trPr>
              <w:tc>
                <w:tcPr>
                  <w:tcW w:w="2405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418" w:type="dxa"/>
                </w:tcPr>
                <w:p w:rsidR="00E41781" w:rsidRPr="00E84B30" w:rsidRDefault="00D05086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  <w:r w:rsidR="00000F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 w:rsidR="007C5F13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2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7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4</w:t>
                  </w:r>
                </w:p>
              </w:tc>
            </w:tr>
            <w:tr w:rsidR="00E41781" w:rsidRPr="00E84B30" w:rsidTr="00807DFB">
              <w:trPr>
                <w:trHeight w:val="126"/>
              </w:trPr>
              <w:tc>
                <w:tcPr>
                  <w:tcW w:w="2405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418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 w:rsidR="007C5F13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9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E41781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41781" w:rsidRPr="00E84B30" w:rsidTr="00807DFB">
              <w:tc>
                <w:tcPr>
                  <w:tcW w:w="2405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18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 w:rsidR="007C5F13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</w:t>
                  </w:r>
                  <w:r w:rsidR="00E41781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E41781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41781" w:rsidRPr="00E84B30" w:rsidTr="00807DFB">
              <w:tc>
                <w:tcPr>
                  <w:tcW w:w="2405" w:type="dxa"/>
                </w:tcPr>
                <w:p w:rsidR="00E41781" w:rsidRPr="00E84B30" w:rsidRDefault="00D05086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418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2)</w:t>
                  </w:r>
                </w:p>
              </w:tc>
              <w:tc>
                <w:tcPr>
                  <w:tcW w:w="1134" w:type="dxa"/>
                </w:tcPr>
                <w:p w:rsidR="00E41781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.03(1)</w:t>
                  </w:r>
                </w:p>
              </w:tc>
              <w:tc>
                <w:tcPr>
                  <w:tcW w:w="935" w:type="dxa"/>
                </w:tcPr>
                <w:p w:rsidR="00E41781" w:rsidRPr="00E84B30" w:rsidRDefault="00E41781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E41781" w:rsidRPr="00E84B30" w:rsidRDefault="00E41781" w:rsidP="000B41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E41781" w:rsidRPr="00E84B30" w:rsidRDefault="00E41781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ниторинг  сформированности навыков, необходимых для освоения образовательной программы (5 лет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171"/>
              <w:gridCol w:w="851"/>
              <w:gridCol w:w="1134"/>
            </w:tblGrid>
            <w:tr w:rsidR="006F7378" w:rsidRPr="00E84B30" w:rsidTr="00807DFB">
              <w:trPr>
                <w:jc w:val="center"/>
              </w:trPr>
              <w:tc>
                <w:tcPr>
                  <w:tcW w:w="1914" w:type="dxa"/>
                </w:tcPr>
                <w:p w:rsidR="006F7378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171" w:type="dxa"/>
                </w:tcPr>
                <w:p w:rsidR="006F7378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7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 w:rsidR="007C5F13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F7378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F7378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6F7378" w:rsidRPr="00E84B30" w:rsidTr="00807DFB">
              <w:trPr>
                <w:jc w:val="center"/>
              </w:trPr>
              <w:tc>
                <w:tcPr>
                  <w:tcW w:w="1914" w:type="dxa"/>
                </w:tcPr>
                <w:p w:rsidR="006F7378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171" w:type="dxa"/>
                </w:tcPr>
                <w:p w:rsidR="006F7378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 w:rsidR="007C5F13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F7378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9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6F7378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6F7378" w:rsidRPr="00E84B30" w:rsidTr="00807DFB">
              <w:trPr>
                <w:jc w:val="center"/>
              </w:trPr>
              <w:tc>
                <w:tcPr>
                  <w:tcW w:w="1914" w:type="dxa"/>
                </w:tcPr>
                <w:p w:rsidR="006F7378" w:rsidRPr="00E84B30" w:rsidRDefault="006F737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171" w:type="dxa"/>
                </w:tcPr>
                <w:p w:rsidR="006F7378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</w:t>
                  </w:r>
                  <w:r w:rsidR="00D05086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 w:rsidR="007C5F13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F7378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6F7378" w:rsidRPr="00E84B30" w:rsidRDefault="00000F33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</w:t>
                  </w:r>
                  <w:r w:rsidR="006F7378" w:rsidRPr="00E84B3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132428" w:rsidRPr="00E84B30" w:rsidTr="00807DFB">
              <w:trPr>
                <w:jc w:val="center"/>
              </w:trPr>
              <w:tc>
                <w:tcPr>
                  <w:tcW w:w="1914" w:type="dxa"/>
                </w:tcPr>
                <w:p w:rsidR="00132428" w:rsidRPr="00E84B30" w:rsidRDefault="0013242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171" w:type="dxa"/>
                </w:tcPr>
                <w:p w:rsidR="00132428" w:rsidRDefault="0013242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8.10</w:t>
                  </w:r>
                </w:p>
              </w:tc>
              <w:tc>
                <w:tcPr>
                  <w:tcW w:w="851" w:type="dxa"/>
                </w:tcPr>
                <w:p w:rsidR="00132428" w:rsidRDefault="0013242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.12</w:t>
                  </w:r>
                </w:p>
              </w:tc>
              <w:tc>
                <w:tcPr>
                  <w:tcW w:w="1134" w:type="dxa"/>
                </w:tcPr>
                <w:p w:rsidR="00132428" w:rsidRDefault="00132428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4.02</w:t>
                  </w:r>
                </w:p>
              </w:tc>
            </w:tr>
          </w:tbl>
          <w:p w:rsidR="00BB093D" w:rsidRPr="00E84B30" w:rsidRDefault="00BB093D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CC68DA" w:rsidRPr="00E84B30" w:rsidTr="00807DFB">
              <w:tc>
                <w:tcPr>
                  <w:tcW w:w="3581" w:type="dxa"/>
                </w:tcPr>
                <w:p w:rsidR="00CC68DA" w:rsidRPr="00E84B30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Родительские собрания  (6 лет)</w:t>
                  </w:r>
                  <w:r w:rsidR="00CC68DA" w:rsidRPr="00E84B3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  <w:p w:rsidR="00CC68DA" w:rsidRPr="00E84B30" w:rsidRDefault="00000F33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="00D07E8E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7</w:t>
                  </w:r>
                </w:p>
                <w:p w:rsidR="00CC68DA" w:rsidRPr="00E84B30" w:rsidRDefault="00000F33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  <w:r w:rsidR="007C5F13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2017</w:t>
                  </w:r>
                </w:p>
                <w:p w:rsidR="00CC68DA" w:rsidRPr="00E84B30" w:rsidRDefault="00000F33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="007C5F13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1</w:t>
                  </w:r>
                  <w:r w:rsidR="005D0E9B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7C5F13" w:rsidRPr="00E84B30" w:rsidRDefault="00000F33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.03.2018</w:t>
                  </w:r>
                </w:p>
              </w:tc>
              <w:tc>
                <w:tcPr>
                  <w:tcW w:w="3581" w:type="dxa"/>
                </w:tcPr>
                <w:p w:rsidR="00CC68DA" w:rsidRPr="00E84B30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Родительские собрания  (5 лет)</w:t>
                  </w:r>
                  <w:r w:rsidR="00CC68DA" w:rsidRPr="00E84B3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  <w:p w:rsidR="00CC68DA" w:rsidRPr="00E84B30" w:rsidRDefault="00132428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="00D07E8E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</w:t>
                  </w:r>
                  <w:r w:rsidR="00000F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7</w:t>
                  </w:r>
                </w:p>
                <w:p w:rsidR="00CC68DA" w:rsidRPr="00E84B30" w:rsidRDefault="00000F33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  <w:r w:rsidR="007C5F13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2017</w:t>
                  </w:r>
                </w:p>
                <w:p w:rsidR="00CC68DA" w:rsidRPr="00E84B30" w:rsidRDefault="00000F33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="007C5F13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1</w:t>
                  </w:r>
                  <w:r w:rsidR="00CC68DA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:rsidR="007C5F13" w:rsidRPr="00E84B30" w:rsidRDefault="00000F33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.03.2018</w:t>
                  </w:r>
                </w:p>
              </w:tc>
            </w:tr>
            <w:tr w:rsidR="00CC68DA" w:rsidRPr="00E84B30" w:rsidTr="00807DFB">
              <w:tc>
                <w:tcPr>
                  <w:tcW w:w="7162" w:type="dxa"/>
                  <w:gridSpan w:val="2"/>
                </w:tcPr>
                <w:p w:rsidR="00CC68DA" w:rsidRPr="00E84B30" w:rsidRDefault="00CC68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День открытых дверей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CC68DA" w:rsidRPr="00E84B30" w:rsidRDefault="00000F33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7C5F13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2</w:t>
                  </w:r>
                  <w:r w:rsidR="005D0E9B"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CC68DA" w:rsidRPr="00E84B30" w:rsidRDefault="00CC68DA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8DA" w:rsidRPr="00E84B30" w:rsidRDefault="005D0E9B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Пермь</w:t>
            </w:r>
            <w:r w:rsidR="00000F3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000F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BB093D" w:rsidRPr="00E84B30" w:rsidRDefault="00BB093D" w:rsidP="000B41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9"/>
        <w:gridCol w:w="7393"/>
      </w:tblGrid>
      <w:tr w:rsidR="00BB093D" w:rsidRPr="00E84B30" w:rsidTr="002E375B">
        <w:tc>
          <w:tcPr>
            <w:tcW w:w="7569" w:type="dxa"/>
          </w:tcPr>
          <w:p w:rsidR="00F0649B" w:rsidRPr="00E84B30" w:rsidRDefault="00B47B07" w:rsidP="00B4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</w:t>
            </w:r>
            <w:r w:rsidR="006A35BB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, работающих в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ной школ</w:t>
            </w:r>
            <w:r w:rsidR="006A35BB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 лет)</w:t>
            </w:r>
          </w:p>
          <w:tbl>
            <w:tblPr>
              <w:tblW w:w="7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2155"/>
              <w:gridCol w:w="4473"/>
            </w:tblGrid>
            <w:tr w:rsidR="00647FFB" w:rsidRPr="00E84B30" w:rsidTr="00D07E8E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647FFB" w:rsidRPr="00E84B30" w:rsidRDefault="00647FFB" w:rsidP="00D07E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 курса</w:t>
                  </w:r>
                </w:p>
              </w:tc>
              <w:tc>
                <w:tcPr>
                  <w:tcW w:w="4473" w:type="dxa"/>
                </w:tcPr>
                <w:p w:rsidR="00647FFB" w:rsidRPr="00E84B30" w:rsidRDefault="00647FFB" w:rsidP="00D07E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647FFB" w:rsidRPr="00E84B30" w:rsidTr="00D07E8E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</w:tc>
              <w:tc>
                <w:tcPr>
                  <w:tcW w:w="4473" w:type="dxa"/>
                </w:tcPr>
                <w:p w:rsidR="00647FFB" w:rsidRDefault="00132428" w:rsidP="00B425A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ушникова Татьяна Александровна(1 смена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132428" w:rsidRPr="00E84B30" w:rsidRDefault="00132428" w:rsidP="00B425A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лдырева Александра Викторов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2 смена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47FFB" w:rsidRPr="00E84B30" w:rsidTr="00D07E8E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647FFB" w:rsidRPr="00E84B30" w:rsidRDefault="00D07E8E" w:rsidP="00D07E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утешествие в мир 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лов</w:t>
                  </w:r>
                </w:p>
              </w:tc>
              <w:tc>
                <w:tcPr>
                  <w:tcW w:w="4473" w:type="dxa"/>
                </w:tcPr>
                <w:p w:rsidR="00647FFB" w:rsidRDefault="00640A50" w:rsidP="00D07E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арушнико</w:t>
                  </w:r>
                  <w:r w:rsidR="00B900D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а Ольга Владимировна (1 смена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B900D8" w:rsidRPr="00E84B30" w:rsidRDefault="00B900D8" w:rsidP="00D07E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нгурова Элеонора Валерьевна (2 смена)</w:t>
                  </w:r>
                </w:p>
              </w:tc>
            </w:tr>
            <w:tr w:rsidR="00647FFB" w:rsidRPr="00E84B30" w:rsidTr="00D07E8E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нимательный английский</w:t>
                  </w:r>
                </w:p>
              </w:tc>
              <w:tc>
                <w:tcPr>
                  <w:tcW w:w="4473" w:type="dxa"/>
                </w:tcPr>
                <w:p w:rsidR="00D07E8E" w:rsidRPr="00E84B30" w:rsidRDefault="00D07E8E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епанова Татьяна Александровна (1 смена)</w:t>
                  </w:r>
                </w:p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Ёлышева Екатерина Витальевна (2 смена)</w:t>
                  </w:r>
                </w:p>
              </w:tc>
            </w:tr>
            <w:tr w:rsidR="00647FFB" w:rsidRPr="00E84B30" w:rsidTr="00D07E8E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</w:tc>
              <w:tc>
                <w:tcPr>
                  <w:tcW w:w="4473" w:type="dxa"/>
                </w:tcPr>
                <w:p w:rsidR="00647FFB" w:rsidRPr="00E84B30" w:rsidRDefault="00640A50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лышева Алла Анатольевна</w:t>
                  </w:r>
                  <w:r w:rsidR="00647E90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2</w:t>
                  </w:r>
                  <w:r w:rsidR="00AA74F1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</w:tc>
            </w:tr>
            <w:tr w:rsidR="00647FFB" w:rsidRPr="00E84B30" w:rsidTr="00D07E8E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647FFB" w:rsidRPr="00E84B30" w:rsidRDefault="00D07E8E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знаю себя</w:t>
                  </w:r>
                </w:p>
              </w:tc>
              <w:tc>
                <w:tcPr>
                  <w:tcW w:w="4473" w:type="dxa"/>
                </w:tcPr>
                <w:p w:rsidR="00647FFB" w:rsidRPr="00E84B30" w:rsidRDefault="00132428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битова Марина Станиславовна</w:t>
                  </w:r>
                  <w:r w:rsidR="007502D5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E84B30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7502D5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</w:t>
                  </w:r>
                  <w:r w:rsidR="005C0CC2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7502D5" w:rsidRPr="00E84B30" w:rsidTr="00D07E8E">
              <w:tc>
                <w:tcPr>
                  <w:tcW w:w="426" w:type="dxa"/>
                </w:tcPr>
                <w:p w:rsidR="007502D5" w:rsidRPr="00E84B30" w:rsidRDefault="007502D5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7502D5" w:rsidRPr="00E84B30" w:rsidRDefault="007502D5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огоритмика</w:t>
                  </w:r>
                </w:p>
              </w:tc>
              <w:tc>
                <w:tcPr>
                  <w:tcW w:w="4473" w:type="dxa"/>
                </w:tcPr>
                <w:p w:rsidR="007502D5" w:rsidRPr="00E84B30" w:rsidRDefault="007502D5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менских Елена Владимировна (2 смена)</w:t>
                  </w:r>
                </w:p>
              </w:tc>
            </w:tr>
            <w:tr w:rsidR="00647FFB" w:rsidRPr="00E84B30" w:rsidTr="00D07E8E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</w:tcPr>
                <w:p w:rsidR="00647FFB" w:rsidRPr="00E84B30" w:rsidRDefault="007502D5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ыстрее, выше, сильнее</w:t>
                  </w:r>
                </w:p>
              </w:tc>
              <w:tc>
                <w:tcPr>
                  <w:tcW w:w="4473" w:type="dxa"/>
                </w:tcPr>
                <w:p w:rsidR="00647FFB" w:rsidRPr="00E84B30" w:rsidRDefault="007502D5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ьячков Борис Владимирович (1</w:t>
                  </w:r>
                  <w:r w:rsidR="005C0CC2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</w:tc>
            </w:tr>
          </w:tbl>
          <w:p w:rsidR="00BB093D" w:rsidRPr="00E84B30" w:rsidRDefault="00BB093D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292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2845"/>
              <w:gridCol w:w="3533"/>
            </w:tblGrid>
            <w:tr w:rsidR="00647FFB" w:rsidRPr="00E84B30" w:rsidTr="00D07E8E">
              <w:trPr>
                <w:trHeight w:val="271"/>
              </w:trPr>
              <w:tc>
                <w:tcPr>
                  <w:tcW w:w="421" w:type="dxa"/>
                </w:tcPr>
                <w:p w:rsidR="00647FFB" w:rsidRPr="00E84B30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45" w:type="dxa"/>
                </w:tcPr>
                <w:p w:rsidR="00647FFB" w:rsidRPr="00E84B30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</w:tc>
              <w:tc>
                <w:tcPr>
                  <w:tcW w:w="3533" w:type="dxa"/>
                </w:tcPr>
                <w:p w:rsidR="00647FFB" w:rsidRPr="00E84B30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выдова Елена Семёновна</w:t>
                  </w:r>
                </w:p>
              </w:tc>
            </w:tr>
            <w:tr w:rsidR="00647FFB" w:rsidRPr="00E84B30" w:rsidTr="00D07E8E">
              <w:trPr>
                <w:trHeight w:val="275"/>
              </w:trPr>
              <w:tc>
                <w:tcPr>
                  <w:tcW w:w="421" w:type="dxa"/>
                </w:tcPr>
                <w:p w:rsidR="00647FFB" w:rsidRPr="00E84B30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45" w:type="dxa"/>
                </w:tcPr>
                <w:p w:rsidR="00647FFB" w:rsidRPr="00E84B30" w:rsidRDefault="001013B8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</w:tc>
              <w:tc>
                <w:tcPr>
                  <w:tcW w:w="3533" w:type="dxa"/>
                </w:tcPr>
                <w:p w:rsidR="00647FFB" w:rsidRPr="00E84B30" w:rsidRDefault="00132428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лдырева Александра Викторовна</w:t>
                  </w:r>
                </w:p>
              </w:tc>
            </w:tr>
            <w:tr w:rsidR="00647FFB" w:rsidRPr="00E84B30" w:rsidTr="00D07E8E">
              <w:trPr>
                <w:trHeight w:val="548"/>
              </w:trPr>
              <w:tc>
                <w:tcPr>
                  <w:tcW w:w="421" w:type="dxa"/>
                </w:tcPr>
                <w:p w:rsidR="00647FFB" w:rsidRPr="00E84B30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45" w:type="dxa"/>
                </w:tcPr>
                <w:p w:rsidR="001013B8" w:rsidRPr="00E84B30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</w:tc>
              <w:tc>
                <w:tcPr>
                  <w:tcW w:w="3533" w:type="dxa"/>
                </w:tcPr>
                <w:p w:rsidR="00647FFB" w:rsidRPr="00E84B30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стылева Ангелина Федоровна</w:t>
                  </w:r>
                </w:p>
              </w:tc>
            </w:tr>
            <w:tr w:rsidR="00647FFB" w:rsidRPr="00E84B30" w:rsidTr="00D07E8E">
              <w:trPr>
                <w:trHeight w:val="273"/>
              </w:trPr>
              <w:tc>
                <w:tcPr>
                  <w:tcW w:w="421" w:type="dxa"/>
                  <w:tcBorders>
                    <w:bottom w:val="nil"/>
                  </w:tcBorders>
                </w:tcPr>
                <w:p w:rsidR="00647FFB" w:rsidRPr="00E84B30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45" w:type="dxa"/>
                  <w:tcBorders>
                    <w:bottom w:val="nil"/>
                  </w:tcBorders>
                </w:tcPr>
                <w:p w:rsidR="00647FFB" w:rsidRPr="00E84B30" w:rsidRDefault="007502D5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</w:tc>
              <w:tc>
                <w:tcPr>
                  <w:tcW w:w="3533" w:type="dxa"/>
                  <w:tcBorders>
                    <w:bottom w:val="nil"/>
                  </w:tcBorders>
                </w:tcPr>
                <w:p w:rsidR="00647FFB" w:rsidRPr="00E84B30" w:rsidRDefault="007502D5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шакова Ирина Васильевна</w:t>
                  </w:r>
                </w:p>
              </w:tc>
            </w:tr>
            <w:tr w:rsidR="00647FFB" w:rsidRPr="00E84B30" w:rsidTr="007502D5">
              <w:trPr>
                <w:trHeight w:val="263"/>
              </w:trPr>
              <w:tc>
                <w:tcPr>
                  <w:tcW w:w="421" w:type="dxa"/>
                </w:tcPr>
                <w:p w:rsidR="00647FFB" w:rsidRPr="00E84B30" w:rsidRDefault="00A85D71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45" w:type="dxa"/>
                </w:tcPr>
                <w:p w:rsidR="00647FFB" w:rsidRPr="00E84B30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ое творчество</w:t>
                  </w:r>
                </w:p>
              </w:tc>
              <w:tc>
                <w:tcPr>
                  <w:tcW w:w="3533" w:type="dxa"/>
                </w:tcPr>
                <w:p w:rsidR="00132428" w:rsidRDefault="00647FFB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выдова Ольга Владимировна</w:t>
                  </w:r>
                </w:p>
                <w:p w:rsidR="00647FFB" w:rsidRPr="00E84B30" w:rsidRDefault="00132428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 полугодие)</w:t>
                  </w:r>
                </w:p>
              </w:tc>
            </w:tr>
            <w:tr w:rsidR="007502D5" w:rsidRPr="00E84B30" w:rsidTr="00D07E8E">
              <w:trPr>
                <w:trHeight w:val="263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:rsidR="007502D5" w:rsidRPr="00E84B30" w:rsidRDefault="00A85D71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7502D5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45" w:type="dxa"/>
                  <w:tcBorders>
                    <w:bottom w:val="single" w:sz="4" w:space="0" w:color="auto"/>
                  </w:tcBorders>
                </w:tcPr>
                <w:p w:rsidR="007502D5" w:rsidRPr="00E84B30" w:rsidRDefault="007502D5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прыгай-ка</w:t>
                  </w:r>
                </w:p>
              </w:tc>
              <w:tc>
                <w:tcPr>
                  <w:tcW w:w="3533" w:type="dxa"/>
                  <w:tcBorders>
                    <w:bottom w:val="single" w:sz="4" w:space="0" w:color="auto"/>
                  </w:tcBorders>
                </w:tcPr>
                <w:p w:rsidR="00132428" w:rsidRDefault="007502D5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жболдина Маринэ Самвеловна</w:t>
                  </w:r>
                </w:p>
                <w:p w:rsidR="007502D5" w:rsidRPr="00E84B30" w:rsidRDefault="00132428" w:rsidP="00647F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2 полугодие)</w:t>
                  </w:r>
                </w:p>
              </w:tc>
            </w:tr>
          </w:tbl>
          <w:p w:rsidR="00B47B07" w:rsidRPr="00E84B30" w:rsidRDefault="006A35BB" w:rsidP="00B4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, работающих в Воскресной школе</w:t>
            </w:r>
            <w:r w:rsidR="00B47B07"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(5 лет)</w:t>
            </w:r>
          </w:p>
          <w:p w:rsidR="001C5883" w:rsidRPr="00E84B30" w:rsidRDefault="001C5883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FB" w:rsidRPr="00E84B30" w:rsidRDefault="00647FFB" w:rsidP="00647F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</w:p>
          <w:p w:rsidR="00647FFB" w:rsidRPr="00E84B30" w:rsidRDefault="00647FFB" w:rsidP="00647F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мена (дети 6-и лет )</w:t>
            </w:r>
          </w:p>
          <w:tbl>
            <w:tblPr>
              <w:tblW w:w="7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709"/>
              <w:gridCol w:w="1276"/>
              <w:gridCol w:w="1276"/>
              <w:gridCol w:w="1276"/>
              <w:gridCol w:w="1275"/>
              <w:gridCol w:w="1276"/>
            </w:tblGrid>
            <w:tr w:rsidR="00647FFB" w:rsidRPr="00E84B30" w:rsidTr="00D92E5F">
              <w:trPr>
                <w:trHeight w:val="504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467E5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09" w:type="dxa"/>
                </w:tcPr>
                <w:p w:rsidR="00647FFB" w:rsidRPr="00E84B30" w:rsidRDefault="00647FFB" w:rsidP="00467E55">
                  <w:pPr>
                    <w:spacing w:after="0" w:line="240" w:lineRule="auto"/>
                    <w:ind w:left="-108" w:right="-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группа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47FFB" w:rsidRPr="00E84B30" w:rsidTr="00D92E5F">
              <w:trPr>
                <w:trHeight w:val="886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0</w:t>
                  </w:r>
                  <w:r w:rsidR="00640A50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30</w:t>
                  </w: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ее, выше, сильнее</w:t>
                  </w:r>
                </w:p>
                <w:p w:rsidR="00647FFB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Акт.зал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E84B30" w:rsidRPr="00E84B30" w:rsidRDefault="00E84B30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й английский</w:t>
                  </w:r>
                </w:p>
                <w:p w:rsidR="00647FFB" w:rsidRPr="00E84B30" w:rsidRDefault="00F24585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4</w:t>
                  </w:r>
                </w:p>
              </w:tc>
              <w:tc>
                <w:tcPr>
                  <w:tcW w:w="1275" w:type="dxa"/>
                </w:tcPr>
                <w:p w:rsidR="00647FFB" w:rsidRPr="00E84B30" w:rsidRDefault="00647FFB" w:rsidP="00467E5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тешествие 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 слов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F24585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3</w:t>
                  </w:r>
                </w:p>
              </w:tc>
            </w:tr>
            <w:tr w:rsidR="00647FFB" w:rsidRPr="00E84B30" w:rsidTr="00D92E5F">
              <w:trPr>
                <w:trHeight w:val="800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5-11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F24585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3</w:t>
                  </w: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ее, выше, сильнее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Акт.зал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</w:tc>
              <w:tc>
                <w:tcPr>
                  <w:tcW w:w="1275" w:type="dxa"/>
                </w:tcPr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й английский</w:t>
                  </w:r>
                </w:p>
                <w:p w:rsidR="00647FFB" w:rsidRPr="00E84B30" w:rsidRDefault="00F24585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4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467E5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шествие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 слов</w:t>
                  </w: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467E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</w:tr>
          </w:tbl>
          <w:p w:rsidR="001C5883" w:rsidRPr="00E84B30" w:rsidRDefault="001C5883" w:rsidP="00DC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41781" w:rsidRPr="00E84B30" w:rsidRDefault="00E41781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709"/>
              <w:gridCol w:w="1276"/>
              <w:gridCol w:w="1276"/>
              <w:gridCol w:w="1276"/>
              <w:gridCol w:w="1275"/>
              <w:gridCol w:w="1276"/>
            </w:tblGrid>
            <w:tr w:rsidR="00647FFB" w:rsidRPr="00E84B30" w:rsidTr="007F6321">
              <w:trPr>
                <w:trHeight w:val="1076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0-11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40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шествие  в мир слов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F24585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3</w:t>
                  </w: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ее, выше, сильнее</w:t>
                  </w:r>
                </w:p>
                <w:p w:rsidR="00647FFB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Акт.зал</w:t>
                  </w:r>
                </w:p>
              </w:tc>
              <w:tc>
                <w:tcPr>
                  <w:tcW w:w="1275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ный английский</w:t>
                  </w:r>
                </w:p>
                <w:p w:rsidR="00647FFB" w:rsidRPr="00E84B30" w:rsidRDefault="00F24585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4</w:t>
                  </w:r>
                </w:p>
              </w:tc>
            </w:tr>
            <w:tr w:rsidR="00647FFB" w:rsidRPr="00E84B30" w:rsidTr="007F6321">
              <w:trPr>
                <w:trHeight w:val="995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5-12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ный английский</w:t>
                  </w:r>
                </w:p>
                <w:p w:rsidR="00647FFB" w:rsidRPr="00E84B30" w:rsidRDefault="00F24585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4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тешествие 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 слов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F24585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3</w:t>
                  </w:r>
                </w:p>
              </w:tc>
              <w:tc>
                <w:tcPr>
                  <w:tcW w:w="1275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ее, выше, сильнее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Акт.зал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</w:tc>
            </w:tr>
            <w:tr w:rsidR="00647FFB" w:rsidRPr="00E84B30" w:rsidTr="007F6321">
              <w:trPr>
                <w:trHeight w:val="1010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20-12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50</w:t>
                  </w: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ю себя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й английский</w:t>
                  </w:r>
                </w:p>
                <w:p w:rsidR="00647FFB" w:rsidRPr="00E84B30" w:rsidRDefault="00F24585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4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тешествие 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 слов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  <w:tc>
                <w:tcPr>
                  <w:tcW w:w="1275" w:type="dxa"/>
                </w:tcPr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F24585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3</w:t>
                  </w: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ее, выше, сильнее</w:t>
                  </w:r>
                </w:p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Акт.зал</w:t>
                  </w:r>
                </w:p>
                <w:p w:rsidR="00647FFB" w:rsidRPr="00E84B30" w:rsidRDefault="00647FFB" w:rsidP="007F6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41781" w:rsidRPr="00E84B30" w:rsidRDefault="00E41781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FFB" w:rsidRPr="00E84B30" w:rsidRDefault="00647FFB" w:rsidP="00D7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</w:p>
          <w:p w:rsidR="00647FFB" w:rsidRPr="00E84B30" w:rsidRDefault="00647FFB" w:rsidP="00D7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E84B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мена (дети 6-и лет )</w:t>
            </w:r>
          </w:p>
          <w:tbl>
            <w:tblPr>
              <w:tblW w:w="7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709"/>
              <w:gridCol w:w="1276"/>
              <w:gridCol w:w="1276"/>
              <w:gridCol w:w="1275"/>
              <w:gridCol w:w="1276"/>
              <w:gridCol w:w="1276"/>
            </w:tblGrid>
            <w:tr w:rsidR="00647FFB" w:rsidRPr="00E84B30" w:rsidTr="00D92E5F">
              <w:trPr>
                <w:trHeight w:val="498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127BA6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09" w:type="dxa"/>
                </w:tcPr>
                <w:p w:rsidR="00647FFB" w:rsidRPr="00E84B30" w:rsidRDefault="00647FFB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группа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группа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группа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группа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группа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47FFB" w:rsidRPr="00E84B30" w:rsidTr="00D92E5F">
              <w:trPr>
                <w:trHeight w:val="895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</w:t>
                  </w:r>
                  <w:r w:rsidR="007502D5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14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647FFB" w:rsidRPr="00E84B30" w:rsidRDefault="00FD785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647FFB" w:rsidRPr="00E84B30" w:rsidRDefault="00E84B30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  <w:p w:rsidR="00647FFB" w:rsidRPr="00E84B30" w:rsidRDefault="00F24585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</w:tc>
              <w:tc>
                <w:tcPr>
                  <w:tcW w:w="1275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ный английский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1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ind w:left="-107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шествие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ind w:left="-107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мир слов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F24585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3</w:t>
                  </w:r>
                </w:p>
              </w:tc>
            </w:tr>
            <w:tr w:rsidR="00647FFB" w:rsidRPr="00E84B30" w:rsidTr="00D92E5F">
              <w:trPr>
                <w:trHeight w:val="823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5 -14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F24585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 33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FD785B" w:rsidRPr="00E84B30" w:rsidRDefault="00FD785B" w:rsidP="00FD7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ный английский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1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шествие в мир слов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4F129E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647FFB" w:rsidRPr="00E84B30" w:rsidTr="00D92E5F">
              <w:trPr>
                <w:trHeight w:val="837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</w:t>
                  </w:r>
                  <w:r w:rsidR="007502D5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5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шествие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ир слов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F24585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 33</w:t>
                  </w:r>
                </w:p>
              </w:tc>
              <w:tc>
                <w:tcPr>
                  <w:tcW w:w="1275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FD785B" w:rsidRPr="00E84B30" w:rsidRDefault="00FD785B" w:rsidP="00FD7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ный английский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1</w:t>
                  </w:r>
                </w:p>
              </w:tc>
            </w:tr>
            <w:tr w:rsidR="00647FFB" w:rsidRPr="00E84B30" w:rsidTr="00D92E5F">
              <w:trPr>
                <w:trHeight w:val="948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15 -15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ный английский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1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шествие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мир слов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  <w:tc>
                <w:tcPr>
                  <w:tcW w:w="1275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4F129E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F2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FD785B" w:rsidRPr="00E84B30" w:rsidRDefault="00FD785B" w:rsidP="00FD7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</w:tc>
            </w:tr>
            <w:tr w:rsidR="00647FFB" w:rsidRPr="00E84B30" w:rsidTr="00A85D71">
              <w:trPr>
                <w:trHeight w:val="70"/>
                <w:jc w:val="center"/>
              </w:trPr>
              <w:tc>
                <w:tcPr>
                  <w:tcW w:w="284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47FFB" w:rsidRPr="00E84B30" w:rsidRDefault="00B900D8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50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647FFB" w:rsidRPr="00E84B30" w:rsidRDefault="007502D5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B9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647FFB"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B9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E84B30" w:rsidRPr="00E84B30" w:rsidRDefault="00E84B30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F24585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6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матель-ный английский Каб.31</w:t>
                  </w:r>
                </w:p>
              </w:tc>
              <w:tc>
                <w:tcPr>
                  <w:tcW w:w="1275" w:type="dxa"/>
                </w:tcPr>
                <w:p w:rsidR="00647FFB" w:rsidRPr="00E84B30" w:rsidRDefault="00647FFB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шествие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мир слов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35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  <w:p w:rsidR="00647FFB" w:rsidRPr="00E84B30" w:rsidRDefault="004F129E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</w:t>
                  </w:r>
                  <w:r w:rsidR="00F2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-ритмика</w:t>
                  </w:r>
                </w:p>
                <w:p w:rsidR="00E84B30" w:rsidRPr="00E84B30" w:rsidRDefault="00E84B30" w:rsidP="00FD7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785B" w:rsidRPr="00E84B30" w:rsidRDefault="00FD785B" w:rsidP="00FD7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.зал</w:t>
                  </w: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FFB" w:rsidRPr="00E84B30" w:rsidRDefault="00647FFB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C68DA" w:rsidRPr="00E84B30" w:rsidRDefault="00CC68DA" w:rsidP="00CC6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1E1" w:rsidRPr="00E84B30" w:rsidRDefault="002931E1" w:rsidP="00B32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931E1" w:rsidRPr="00E84B30" w:rsidSect="00B47B0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F8" w:rsidRDefault="008825F8" w:rsidP="00832B15">
      <w:pPr>
        <w:spacing w:after="0" w:line="240" w:lineRule="auto"/>
      </w:pPr>
      <w:r>
        <w:separator/>
      </w:r>
    </w:p>
  </w:endnote>
  <w:endnote w:type="continuationSeparator" w:id="0">
    <w:p w:rsidR="008825F8" w:rsidRDefault="008825F8" w:rsidP="0083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F8" w:rsidRDefault="008825F8" w:rsidP="00832B15">
      <w:pPr>
        <w:spacing w:after="0" w:line="240" w:lineRule="auto"/>
      </w:pPr>
      <w:r>
        <w:separator/>
      </w:r>
    </w:p>
  </w:footnote>
  <w:footnote w:type="continuationSeparator" w:id="0">
    <w:p w:rsidR="008825F8" w:rsidRDefault="008825F8" w:rsidP="0083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9D"/>
    <w:rsid w:val="00000F33"/>
    <w:rsid w:val="0000258D"/>
    <w:rsid w:val="000362DD"/>
    <w:rsid w:val="000B41E3"/>
    <w:rsid w:val="001010BE"/>
    <w:rsid w:val="001013B8"/>
    <w:rsid w:val="001163FF"/>
    <w:rsid w:val="00132428"/>
    <w:rsid w:val="00152EDC"/>
    <w:rsid w:val="00165E6E"/>
    <w:rsid w:val="001A79C5"/>
    <w:rsid w:val="001C5883"/>
    <w:rsid w:val="001C68D5"/>
    <w:rsid w:val="001D36DF"/>
    <w:rsid w:val="0021724A"/>
    <w:rsid w:val="002931E1"/>
    <w:rsid w:val="002E2EC5"/>
    <w:rsid w:val="002E375B"/>
    <w:rsid w:val="0039443F"/>
    <w:rsid w:val="003A29B8"/>
    <w:rsid w:val="003B4A0F"/>
    <w:rsid w:val="003E6D40"/>
    <w:rsid w:val="003F51E6"/>
    <w:rsid w:val="00403542"/>
    <w:rsid w:val="00416136"/>
    <w:rsid w:val="00441400"/>
    <w:rsid w:val="00443C9D"/>
    <w:rsid w:val="00451986"/>
    <w:rsid w:val="0045759D"/>
    <w:rsid w:val="004C7B90"/>
    <w:rsid w:val="004F129E"/>
    <w:rsid w:val="005459AE"/>
    <w:rsid w:val="005624A5"/>
    <w:rsid w:val="00564900"/>
    <w:rsid w:val="005659D6"/>
    <w:rsid w:val="005A1BA9"/>
    <w:rsid w:val="005B31B6"/>
    <w:rsid w:val="005B580A"/>
    <w:rsid w:val="005C0CC2"/>
    <w:rsid w:val="005D0E9B"/>
    <w:rsid w:val="00640A50"/>
    <w:rsid w:val="00647E90"/>
    <w:rsid w:val="00647FFB"/>
    <w:rsid w:val="006A35BB"/>
    <w:rsid w:val="006A3B79"/>
    <w:rsid w:val="006C45CB"/>
    <w:rsid w:val="006F7378"/>
    <w:rsid w:val="007502D5"/>
    <w:rsid w:val="00750F0A"/>
    <w:rsid w:val="007552CC"/>
    <w:rsid w:val="007627BB"/>
    <w:rsid w:val="00795678"/>
    <w:rsid w:val="007C5F13"/>
    <w:rsid w:val="00807DFB"/>
    <w:rsid w:val="00810D4A"/>
    <w:rsid w:val="00832B15"/>
    <w:rsid w:val="008469C8"/>
    <w:rsid w:val="00862D7A"/>
    <w:rsid w:val="00863A2A"/>
    <w:rsid w:val="008825F8"/>
    <w:rsid w:val="008C0701"/>
    <w:rsid w:val="008D41DE"/>
    <w:rsid w:val="008F652E"/>
    <w:rsid w:val="008F6898"/>
    <w:rsid w:val="00900ACD"/>
    <w:rsid w:val="00914FC3"/>
    <w:rsid w:val="00941661"/>
    <w:rsid w:val="0097683D"/>
    <w:rsid w:val="009E3DD1"/>
    <w:rsid w:val="009E6A0D"/>
    <w:rsid w:val="00A1159C"/>
    <w:rsid w:val="00A272E8"/>
    <w:rsid w:val="00A302C4"/>
    <w:rsid w:val="00A534E9"/>
    <w:rsid w:val="00A85D71"/>
    <w:rsid w:val="00AA74F1"/>
    <w:rsid w:val="00AE6B71"/>
    <w:rsid w:val="00B06AE7"/>
    <w:rsid w:val="00B1438F"/>
    <w:rsid w:val="00B32331"/>
    <w:rsid w:val="00B425AC"/>
    <w:rsid w:val="00B47B07"/>
    <w:rsid w:val="00B900D8"/>
    <w:rsid w:val="00BB093D"/>
    <w:rsid w:val="00BB465D"/>
    <w:rsid w:val="00BD6163"/>
    <w:rsid w:val="00BE6197"/>
    <w:rsid w:val="00BF5A42"/>
    <w:rsid w:val="00CC68DA"/>
    <w:rsid w:val="00CF23D9"/>
    <w:rsid w:val="00D05086"/>
    <w:rsid w:val="00D07E8E"/>
    <w:rsid w:val="00D34289"/>
    <w:rsid w:val="00D76983"/>
    <w:rsid w:val="00D91B8D"/>
    <w:rsid w:val="00D92E5F"/>
    <w:rsid w:val="00DC64E0"/>
    <w:rsid w:val="00DD068B"/>
    <w:rsid w:val="00DF5861"/>
    <w:rsid w:val="00E053C3"/>
    <w:rsid w:val="00E25683"/>
    <w:rsid w:val="00E41781"/>
    <w:rsid w:val="00E84B30"/>
    <w:rsid w:val="00EF4BC8"/>
    <w:rsid w:val="00F0649B"/>
    <w:rsid w:val="00F24585"/>
    <w:rsid w:val="00F34ED2"/>
    <w:rsid w:val="00F63CD8"/>
    <w:rsid w:val="00F90460"/>
    <w:rsid w:val="00F95BE1"/>
    <w:rsid w:val="00FC228F"/>
    <w:rsid w:val="00FD5021"/>
    <w:rsid w:val="00FD785B"/>
    <w:rsid w:val="00FE36F7"/>
    <w:rsid w:val="00FF0675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2D87"/>
  <w15:docId w15:val="{A2E6EC08-C189-4B5E-BC7D-5D592F26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B15"/>
  </w:style>
  <w:style w:type="paragraph" w:styleId="a5">
    <w:name w:val="footer"/>
    <w:basedOn w:val="a"/>
    <w:link w:val="a6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B15"/>
  </w:style>
  <w:style w:type="table" w:styleId="a7">
    <w:name w:val="Table Grid"/>
    <w:basedOn w:val="a1"/>
    <w:uiPriority w:val="59"/>
    <w:rsid w:val="00BB0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CAAD-9650-479F-924E-D64011E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онарх" г.Пермь</dc:creator>
  <cp:keywords/>
  <dc:description/>
  <cp:lastModifiedBy>user</cp:lastModifiedBy>
  <cp:revision>68</cp:revision>
  <cp:lastPrinted>2017-09-12T04:40:00Z</cp:lastPrinted>
  <dcterms:created xsi:type="dcterms:W3CDTF">2013-10-17T04:58:00Z</dcterms:created>
  <dcterms:modified xsi:type="dcterms:W3CDTF">2017-09-12T04:43:00Z</dcterms:modified>
</cp:coreProperties>
</file>